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A8D" w:rsidRDefault="00F25A8D" w:rsidP="00F25A8D">
      <w:pPr>
        <w:pStyle w:val="Heading1"/>
        <w:jc w:val="center"/>
      </w:pPr>
      <w:bookmarkStart w:id="0" w:name="_GoBack"/>
      <w:bookmarkEnd w:id="0"/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9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F25A8D" w:rsidRDefault="00F25A8D" w:rsidP="00EA1270">
      <w:pPr>
        <w:pStyle w:val="Heading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2B5C05">
      <w:pPr>
        <w:pStyle w:val="Heading2"/>
      </w:pPr>
      <w:r w:rsidRPr="00F25A8D"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  <w:lang w:val="bg-BG" w:eastAsia="bg-BG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4A4DC5">
      <w:pPr>
        <w:pStyle w:val="Heading2"/>
      </w:pPr>
      <w:r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AD" w:rsidRDefault="00D64CAD">
      <w:pPr>
        <w:spacing w:after="0" w:line="240" w:lineRule="auto"/>
      </w:pPr>
      <w:r>
        <w:separator/>
      </w:r>
    </w:p>
  </w:endnote>
  <w:endnote w:type="continuationSeparator" w:id="0">
    <w:p w:rsidR="00D64CAD" w:rsidRDefault="00D64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26B" w:rsidRDefault="0007026B" w:rsidP="000702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53918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D7A3DF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8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8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F0C96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8B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8B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AD" w:rsidRDefault="00D64CAD">
      <w:pPr>
        <w:spacing w:after="0" w:line="240" w:lineRule="auto"/>
      </w:pPr>
      <w:r>
        <w:separator/>
      </w:r>
    </w:p>
  </w:footnote>
  <w:footnote w:type="continuationSeparator" w:id="0">
    <w:p w:rsidR="00D64CAD" w:rsidRDefault="00D64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D64CA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5A"/>
    <w:rsid w:val="0007026B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A2095"/>
    <w:rsid w:val="002B5C05"/>
    <w:rsid w:val="00305F88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A4DC5"/>
    <w:rsid w:val="004A5BE1"/>
    <w:rsid w:val="004B4610"/>
    <w:rsid w:val="004C1265"/>
    <w:rsid w:val="004C5612"/>
    <w:rsid w:val="0053441D"/>
    <w:rsid w:val="0056120A"/>
    <w:rsid w:val="00580151"/>
    <w:rsid w:val="005A2454"/>
    <w:rsid w:val="005D57A3"/>
    <w:rsid w:val="005E048A"/>
    <w:rsid w:val="00603F87"/>
    <w:rsid w:val="006A2EEF"/>
    <w:rsid w:val="006B1579"/>
    <w:rsid w:val="006E1BE7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324E6"/>
    <w:rsid w:val="008921C0"/>
    <w:rsid w:val="008D792D"/>
    <w:rsid w:val="008F7904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5A01"/>
    <w:rsid w:val="00A57D3F"/>
    <w:rsid w:val="00A6224A"/>
    <w:rsid w:val="00A64E7B"/>
    <w:rsid w:val="00A73627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E2A31"/>
    <w:rsid w:val="00BF3F2F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15D1C"/>
    <w:rsid w:val="00D177EF"/>
    <w:rsid w:val="00D23E85"/>
    <w:rsid w:val="00D24B49"/>
    <w:rsid w:val="00D2581E"/>
    <w:rsid w:val="00D556CD"/>
    <w:rsid w:val="00D615E9"/>
    <w:rsid w:val="00D64CAD"/>
    <w:rsid w:val="00D84EAA"/>
    <w:rsid w:val="00D87C8B"/>
    <w:rsid w:val="00DA2A68"/>
    <w:rsid w:val="00DC559F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8003-A258-4B21-B346-04761DD1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3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Alen Hristov</cp:lastModifiedBy>
  <cp:revision>2</cp:revision>
  <dcterms:created xsi:type="dcterms:W3CDTF">2018-01-22T11:19:00Z</dcterms:created>
  <dcterms:modified xsi:type="dcterms:W3CDTF">2018-01-22T1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